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43F8" w14:textId="6B86737F" w:rsidR="00C72839" w:rsidRDefault="00221286">
      <w:pPr>
        <w:tabs>
          <w:tab w:val="left" w:pos="3075"/>
        </w:tabs>
        <w:jc w:val="right"/>
        <w:rPr>
          <w:sz w:val="44"/>
          <w:szCs w:val="44"/>
          <w:rtl/>
          <w:lang w:bidi="ar-JO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5CC81" wp14:editId="0D61023C">
                <wp:simplePos x="0" y="0"/>
                <wp:positionH relativeFrom="column">
                  <wp:posOffset>1428750</wp:posOffset>
                </wp:positionH>
                <wp:positionV relativeFrom="paragraph">
                  <wp:posOffset>492760</wp:posOffset>
                </wp:positionV>
                <wp:extent cx="3181350" cy="762000"/>
                <wp:effectExtent l="0" t="0" r="19050" b="19050"/>
                <wp:wrapNone/>
                <wp:docPr id="646595074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090D" w14:textId="377FFAD8" w:rsidR="00FE3F2A" w:rsidRDefault="00E72199" w:rsidP="00E7219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2128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حـ</w:t>
                            </w:r>
                            <w:r w:rsidR="00FE3F2A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، </w:t>
                            </w:r>
                            <w:r w:rsidR="0022128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حـ</w:t>
                            </w:r>
                            <w:r w:rsidR="00FE3F2A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ُ  ، </w:t>
                            </w:r>
                            <w:r w:rsidR="0022128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حـ</w:t>
                            </w:r>
                            <w:r w:rsidR="00FE3F2A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ِ</w:t>
                            </w:r>
                          </w:p>
                          <w:p w14:paraId="66A30BB6" w14:textId="748F8E11" w:rsidR="00E72199" w:rsidRPr="00E72199" w:rsidRDefault="00E72199" w:rsidP="00E7219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، </w:t>
                            </w:r>
                            <w:r w:rsidR="006A5DC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5CC81" id="Rectangle: Rounded Corners 15" o:spid="_x0000_s1026" style="position:absolute;left:0;text-align:left;margin-left:112.5pt;margin-top:38.8pt;width:250.5pt;height:6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" fillcolor="white [3201]" strokecolor="black [3200]" strokeweight="2pt">
                <v:textbox>
                  <w:txbxContent>
                    <w:p w14:paraId="424A090D" w14:textId="377FFAD8" w:rsidR="00FE3F2A" w:rsidRDefault="00E72199" w:rsidP="00E7219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 xml:space="preserve"> </w:t>
                      </w:r>
                      <w:r w:rsidR="00221286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حـ</w:t>
                      </w:r>
                      <w:r w:rsidR="00FE3F2A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َ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 xml:space="preserve"> ، </w:t>
                      </w:r>
                      <w:r w:rsidR="00221286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حـ</w:t>
                      </w:r>
                      <w:r w:rsidR="00FE3F2A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 xml:space="preserve">ُ  ، </w:t>
                      </w:r>
                      <w:r w:rsidR="00221286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حـ</w:t>
                      </w:r>
                      <w:r w:rsidR="00FE3F2A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ِ</w:t>
                      </w:r>
                    </w:p>
                    <w:p w14:paraId="66A30BB6" w14:textId="748F8E11" w:rsidR="00E72199" w:rsidRPr="00E72199" w:rsidRDefault="00E72199" w:rsidP="00E7219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 xml:space="preserve"> ، </w:t>
                      </w:r>
                      <w:r w:rsidR="006A5DC6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JO"/>
                        </w:rPr>
                        <w:t>ش</w:t>
                      </w:r>
                    </w:p>
                  </w:txbxContent>
                </v:textbox>
              </v:roundrect>
            </w:pict>
          </mc:Fallback>
        </mc:AlternateContent>
      </w:r>
      <w:r w:rsidR="00E7219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1E6AA" wp14:editId="634B030D">
                <wp:simplePos x="0" y="0"/>
                <wp:positionH relativeFrom="column">
                  <wp:posOffset>-1762125</wp:posOffset>
                </wp:positionH>
                <wp:positionV relativeFrom="paragraph">
                  <wp:posOffset>221615</wp:posOffset>
                </wp:positionV>
                <wp:extent cx="514350" cy="600075"/>
                <wp:effectExtent l="19050" t="13335" r="19050" b="15240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14:paraId="4674DABC" w14:textId="77777777" w:rsidR="00C72839" w:rsidRDefault="00C7283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1E6AA" id="Rounded Rectangle 3" o:spid="_x0000_s1026" style="position:absolute;left:0;text-align:left;margin-left:-138.75pt;margin-top:17.45pt;width:40.5pt;height:4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" fillcolor="white [3201]" strokecolor="white [3212]" strokeweight="2pt">
                <v:textbox>
                  <w:txbxContent>
                    <w:p w14:paraId="4674DABC" w14:textId="77777777" w:rsidR="00C72839" w:rsidRDefault="00C72839"/>
                  </w:txbxContent>
                </v:textbox>
              </v:roundrect>
            </w:pict>
          </mc:Fallback>
        </mc:AlternateContent>
      </w:r>
      <w:r w:rsidR="00FE3F2A">
        <w:rPr>
          <w:rFonts w:hint="cs"/>
          <w:sz w:val="44"/>
          <w:szCs w:val="44"/>
          <w:rtl/>
        </w:rPr>
        <w:t>ضع الصوت القصير لحرف ال</w:t>
      </w:r>
      <w:r>
        <w:rPr>
          <w:rFonts w:hint="cs"/>
          <w:sz w:val="44"/>
          <w:szCs w:val="44"/>
          <w:rtl/>
        </w:rPr>
        <w:t>ح</w:t>
      </w:r>
      <w:r w:rsidR="00FE3F2A">
        <w:rPr>
          <w:rFonts w:hint="cs"/>
          <w:sz w:val="44"/>
          <w:szCs w:val="44"/>
          <w:rtl/>
        </w:rPr>
        <w:t>اء(</w:t>
      </w:r>
      <w:r>
        <w:rPr>
          <w:rFonts w:hint="cs"/>
          <w:sz w:val="44"/>
          <w:szCs w:val="44"/>
          <w:rtl/>
        </w:rPr>
        <w:t>ح</w:t>
      </w:r>
      <w:r w:rsidR="00FE3F2A">
        <w:rPr>
          <w:rFonts w:hint="cs"/>
          <w:sz w:val="44"/>
          <w:szCs w:val="44"/>
          <w:rtl/>
        </w:rPr>
        <w:t>) في مكانه المناسب</w:t>
      </w:r>
      <w:r w:rsidR="00E72199">
        <w:rPr>
          <w:rFonts w:hint="cs"/>
          <w:sz w:val="44"/>
          <w:szCs w:val="44"/>
          <w:rtl/>
        </w:rPr>
        <w:t>:</w:t>
      </w:r>
    </w:p>
    <w:p w14:paraId="61AE40FA" w14:textId="546D9BB3" w:rsidR="00E72199" w:rsidRDefault="00E72199">
      <w:pPr>
        <w:tabs>
          <w:tab w:val="left" w:pos="3075"/>
        </w:tabs>
        <w:jc w:val="right"/>
        <w:rPr>
          <w:sz w:val="44"/>
          <w:szCs w:val="44"/>
          <w:lang w:bidi="ar-JO"/>
        </w:rPr>
      </w:pPr>
    </w:p>
    <w:p w14:paraId="7799BF9A" w14:textId="77777777" w:rsidR="00E72199" w:rsidRDefault="00E72199">
      <w:pPr>
        <w:tabs>
          <w:tab w:val="left" w:pos="3075"/>
        </w:tabs>
        <w:jc w:val="right"/>
        <w:rPr>
          <w:sz w:val="44"/>
          <w:szCs w:val="44"/>
          <w:rtl/>
          <w:lang w:bidi="ar-JO"/>
        </w:rPr>
      </w:pPr>
    </w:p>
    <w:p w14:paraId="19917BBD" w14:textId="7851BF4B" w:rsidR="00E72199" w:rsidRDefault="00E72199">
      <w:pPr>
        <w:jc w:val="right"/>
        <w:rPr>
          <w:sz w:val="44"/>
          <w:szCs w:val="44"/>
          <w:lang w:bidi="ar-JO"/>
        </w:rPr>
      </w:pPr>
      <w:r>
        <w:rPr>
          <w:noProof/>
          <w:sz w:val="44"/>
          <w:szCs w:val="44"/>
          <w:lang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21DF4" wp14:editId="280257AD">
                <wp:simplePos x="0" y="0"/>
                <wp:positionH relativeFrom="column">
                  <wp:posOffset>4362450</wp:posOffset>
                </wp:positionH>
                <wp:positionV relativeFrom="paragraph">
                  <wp:posOffset>15240</wp:posOffset>
                </wp:positionV>
                <wp:extent cx="1809750" cy="1543050"/>
                <wp:effectExtent l="0" t="0" r="19050" b="19050"/>
                <wp:wrapNone/>
                <wp:docPr id="26406828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7618" w14:textId="47885CA5" w:rsidR="00E72199" w:rsidRDefault="00221286" w:rsidP="00E72199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7003B" wp14:editId="67181DB5">
                                  <wp:extent cx="1450340" cy="1450340"/>
                                  <wp:effectExtent l="0" t="0" r="0" b="0"/>
                                  <wp:docPr id="1" name="Picture 1" descr="حليب المراعي كامل الدس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حليب المراعي كامل الدس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340" cy="145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21DF4" id="Rectangle: Rounded Corners 14" o:spid="_x0000_s1028" style="position:absolute;left:0;text-align:left;margin-left:343.5pt;margin-top:1.2pt;width:142.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" fillcolor="white [3201]" strokecolor="black [3200]" strokeweight="2pt">
                <v:textbox>
                  <w:txbxContent>
                    <w:p w14:paraId="3EC47618" w14:textId="47885CA5" w:rsidR="00E72199" w:rsidRDefault="00221286" w:rsidP="00E72199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7003B" wp14:editId="67181DB5">
                            <wp:extent cx="1450340" cy="1450340"/>
                            <wp:effectExtent l="0" t="0" r="0" b="0"/>
                            <wp:docPr id="1" name="Picture 1" descr="حليب المراعي كامل الدس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حليب المراعي كامل الدس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340" cy="145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  <w:lang w:bidi="ar-J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6ABCD" wp14:editId="15B6599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809750" cy="1543050"/>
                <wp:effectExtent l="0" t="0" r="19050" b="19050"/>
                <wp:wrapNone/>
                <wp:docPr id="145164408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F6A80F" w14:textId="44DDDDBE" w:rsidR="00E72199" w:rsidRDefault="00221286" w:rsidP="00E72199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 w:rsidRPr="00221286">
                              <w:drawing>
                                <wp:inline distT="0" distB="0" distL="0" distR="0" wp14:anchorId="0E90A29C" wp14:editId="5DBAF351">
                                  <wp:extent cx="1275080" cy="1275080"/>
                                  <wp:effectExtent l="0" t="0" r="1270" b="1270"/>
                                  <wp:docPr id="8265386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53863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080" cy="1275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ABCD" id="_x0000_s1029" style="position:absolute;left:0;text-align:left;margin-left:0;margin-top:1.45pt;width:142.5pt;height:121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" fillcolor="window" strokecolor="windowText" strokeweight="2pt">
                <v:textbox>
                  <w:txbxContent>
                    <w:p w14:paraId="59F6A80F" w14:textId="44DDDDBE" w:rsidR="00E72199" w:rsidRDefault="00221286" w:rsidP="00E72199">
                      <w:pPr>
                        <w:jc w:val="center"/>
                        <w:rPr>
                          <w:lang w:bidi="ar-JO"/>
                        </w:rPr>
                      </w:pPr>
                      <w:r w:rsidRPr="00221286">
                        <w:drawing>
                          <wp:inline distT="0" distB="0" distL="0" distR="0" wp14:anchorId="0E90A29C" wp14:editId="5DBAF351">
                            <wp:extent cx="1275080" cy="1275080"/>
                            <wp:effectExtent l="0" t="0" r="1270" b="1270"/>
                            <wp:docPr id="8265386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538639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5080" cy="1275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4"/>
          <w:szCs w:val="44"/>
          <w:lang w:bidi="ar-J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72241" wp14:editId="0979B3C8">
                <wp:simplePos x="0" y="0"/>
                <wp:positionH relativeFrom="column">
                  <wp:posOffset>1971675</wp:posOffset>
                </wp:positionH>
                <wp:positionV relativeFrom="paragraph">
                  <wp:posOffset>18415</wp:posOffset>
                </wp:positionV>
                <wp:extent cx="1809750" cy="1543050"/>
                <wp:effectExtent l="0" t="0" r="19050" b="19050"/>
                <wp:wrapNone/>
                <wp:docPr id="102141173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43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8E780A" w14:textId="0E795F62" w:rsidR="00E72199" w:rsidRDefault="00221286" w:rsidP="00E72199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 w:rsidRPr="00221286">
                              <w:drawing>
                                <wp:inline distT="0" distB="0" distL="0" distR="0" wp14:anchorId="614CE879" wp14:editId="5E7F5ACC">
                                  <wp:extent cx="1275080" cy="1275080"/>
                                  <wp:effectExtent l="0" t="0" r="1270" b="1270"/>
                                  <wp:docPr id="17214192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141922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080" cy="1275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72241" id="_x0000_s1030" style="position:absolute;left:0;text-align:left;margin-left:155.25pt;margin-top:1.45pt;width:142.5pt;height:1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" fillcolor="window" strokecolor="windowText" strokeweight="2pt">
                <v:textbox>
                  <w:txbxContent>
                    <w:p w14:paraId="4E8E780A" w14:textId="0E795F62" w:rsidR="00E72199" w:rsidRDefault="00221286" w:rsidP="00E72199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 w:rsidRPr="00221286">
                        <w:drawing>
                          <wp:inline distT="0" distB="0" distL="0" distR="0" wp14:anchorId="614CE879" wp14:editId="5E7F5ACC">
                            <wp:extent cx="1275080" cy="1275080"/>
                            <wp:effectExtent l="0" t="0" r="1270" b="1270"/>
                            <wp:docPr id="17214192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141922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5080" cy="1275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A24C22B" w14:textId="12CCA3A6" w:rsidR="00E72199" w:rsidRDefault="00E72199">
      <w:pPr>
        <w:jc w:val="right"/>
        <w:rPr>
          <w:sz w:val="44"/>
          <w:szCs w:val="44"/>
          <w:lang w:bidi="ar-JO"/>
        </w:rPr>
      </w:pPr>
    </w:p>
    <w:p w14:paraId="335C73F1" w14:textId="5E031EC2" w:rsidR="00E72199" w:rsidRDefault="00E72199" w:rsidP="006A5DC6">
      <w:pPr>
        <w:rPr>
          <w:sz w:val="44"/>
          <w:szCs w:val="44"/>
          <w:lang w:bidi="ar-JO"/>
        </w:rPr>
      </w:pPr>
    </w:p>
    <w:p w14:paraId="1FBF9E83" w14:textId="7BB47695" w:rsidR="006A5DC6" w:rsidRDefault="006A5DC6" w:rsidP="006A5DC6">
      <w:pPr>
        <w:jc w:val="right"/>
        <w:rPr>
          <w:b/>
          <w:bCs/>
          <w:sz w:val="56"/>
          <w:szCs w:val="56"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>---</w:t>
      </w:r>
      <w:r w:rsidR="00FE3F2A">
        <w:rPr>
          <w:rFonts w:hint="cs"/>
          <w:b/>
          <w:bCs/>
          <w:sz w:val="56"/>
          <w:szCs w:val="56"/>
          <w:rtl/>
          <w:lang w:bidi="ar-JO"/>
        </w:rPr>
        <w:t>ـ</w:t>
      </w:r>
      <w:r w:rsidR="00221286">
        <w:rPr>
          <w:rFonts w:hint="cs"/>
          <w:b/>
          <w:bCs/>
          <w:sz w:val="56"/>
          <w:szCs w:val="56"/>
          <w:rtl/>
          <w:lang w:bidi="ar-JO"/>
        </w:rPr>
        <w:t>ليب</w:t>
      </w:r>
      <w:r w:rsidR="00FE3F2A">
        <w:rPr>
          <w:rFonts w:hint="cs"/>
          <w:b/>
          <w:bCs/>
          <w:sz w:val="56"/>
          <w:szCs w:val="56"/>
          <w:rtl/>
          <w:lang w:bidi="ar-JO"/>
        </w:rPr>
        <w:t xml:space="preserve">                    </w:t>
      </w:r>
      <w:r>
        <w:rPr>
          <w:rFonts w:hint="cs"/>
          <w:b/>
          <w:bCs/>
          <w:sz w:val="56"/>
          <w:szCs w:val="56"/>
          <w:rtl/>
          <w:lang w:bidi="ar-JO"/>
        </w:rPr>
        <w:t>---</w:t>
      </w:r>
      <w:r w:rsidR="00221286">
        <w:rPr>
          <w:rFonts w:hint="cs"/>
          <w:b/>
          <w:bCs/>
          <w:sz w:val="56"/>
          <w:szCs w:val="56"/>
          <w:rtl/>
          <w:lang w:bidi="ar-JO"/>
        </w:rPr>
        <w:t>وت</w:t>
      </w:r>
      <w:r>
        <w:rPr>
          <w:rFonts w:hint="cs"/>
          <w:b/>
          <w:bCs/>
          <w:sz w:val="56"/>
          <w:szCs w:val="56"/>
          <w:rtl/>
          <w:lang w:bidi="ar-JO"/>
        </w:rPr>
        <w:t xml:space="preserve">          ---</w:t>
      </w:r>
      <w:r w:rsidR="00221286">
        <w:rPr>
          <w:rFonts w:hint="cs"/>
          <w:b/>
          <w:bCs/>
          <w:sz w:val="56"/>
          <w:szCs w:val="56"/>
          <w:rtl/>
          <w:lang w:bidi="ar-JO"/>
        </w:rPr>
        <w:t>ـصان</w:t>
      </w:r>
      <w:r>
        <w:rPr>
          <w:b/>
          <w:bCs/>
          <w:sz w:val="56"/>
          <w:szCs w:val="56"/>
          <w:lang w:bidi="ar-JO"/>
        </w:rPr>
        <w:t xml:space="preserve">  </w:t>
      </w:r>
    </w:p>
    <w:p w14:paraId="1999B5E9" w14:textId="018CA587" w:rsidR="00105C42" w:rsidRDefault="00000000" w:rsidP="006A5DC6">
      <w:pPr>
        <w:jc w:val="right"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>ــــــــــــــــــــــــــــــــــــــــــــــــــــــــــــــــــــــــــــــــــــــــــــــ</w:t>
      </w:r>
    </w:p>
    <w:p w14:paraId="69E7D350" w14:textId="6F905D34" w:rsidR="00105C42" w:rsidRPr="00105C42" w:rsidRDefault="00105C42" w:rsidP="00105C42">
      <w:pPr>
        <w:jc w:val="right"/>
        <w:rPr>
          <w:sz w:val="44"/>
          <w:szCs w:val="44"/>
          <w:lang w:bidi="ar-JO"/>
        </w:rPr>
      </w:pPr>
      <w:r>
        <w:rPr>
          <w:rFonts w:hint="cs"/>
          <w:sz w:val="44"/>
          <w:szCs w:val="44"/>
          <w:rtl/>
          <w:lang w:bidi="ar-JO"/>
        </w:rPr>
        <w:t>أكتب حرف ال</w:t>
      </w:r>
      <w:r w:rsidR="00221286">
        <w:rPr>
          <w:rFonts w:hint="cs"/>
          <w:sz w:val="44"/>
          <w:szCs w:val="44"/>
          <w:rtl/>
          <w:lang w:bidi="ar-JO"/>
        </w:rPr>
        <w:t>ح</w:t>
      </w:r>
      <w:r w:rsidR="00FE3F2A">
        <w:rPr>
          <w:rFonts w:hint="cs"/>
          <w:sz w:val="44"/>
          <w:szCs w:val="44"/>
          <w:rtl/>
          <w:lang w:bidi="ar-JO"/>
        </w:rPr>
        <w:t>اء</w:t>
      </w:r>
      <w:r>
        <w:rPr>
          <w:rFonts w:hint="cs"/>
          <w:sz w:val="44"/>
          <w:szCs w:val="44"/>
          <w:rtl/>
          <w:lang w:bidi="ar-JO"/>
        </w:rPr>
        <w:t xml:space="preserve"> بخط مرتب يا بطل:</w:t>
      </w:r>
    </w:p>
    <w:tbl>
      <w:tblPr>
        <w:tblStyle w:val="TableGrid"/>
        <w:tblW w:w="7488" w:type="dxa"/>
        <w:tblInd w:w="1405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FE3F2A" w14:paraId="6BD1B7A4" w14:textId="77777777" w:rsidTr="00FE3F2A">
        <w:trPr>
          <w:trHeight w:val="847"/>
        </w:trPr>
        <w:tc>
          <w:tcPr>
            <w:tcW w:w="1872" w:type="dxa"/>
          </w:tcPr>
          <w:p w14:paraId="6AAB3F61" w14:textId="1A2119F5" w:rsidR="00FE3F2A" w:rsidRPr="00105C42" w:rsidRDefault="00221286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ح</w:t>
            </w:r>
            <w:r w:rsidR="00FE3F2A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ـِ</w:t>
            </w:r>
          </w:p>
        </w:tc>
        <w:tc>
          <w:tcPr>
            <w:tcW w:w="1872" w:type="dxa"/>
          </w:tcPr>
          <w:p w14:paraId="46AB6D31" w14:textId="1943C84B" w:rsidR="00FE3F2A" w:rsidRPr="00105C42" w:rsidRDefault="00221286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ح</w:t>
            </w:r>
            <w:r w:rsidR="00FE3F2A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ـُ</w:t>
            </w:r>
          </w:p>
        </w:tc>
        <w:tc>
          <w:tcPr>
            <w:tcW w:w="1872" w:type="dxa"/>
          </w:tcPr>
          <w:p w14:paraId="3988BB6E" w14:textId="3038948F" w:rsidR="00FE3F2A" w:rsidRPr="00105C42" w:rsidRDefault="00221286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ح</w:t>
            </w:r>
            <w:r w:rsidR="00FE3F2A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 xml:space="preserve">ـَ </w:t>
            </w:r>
          </w:p>
        </w:tc>
        <w:tc>
          <w:tcPr>
            <w:tcW w:w="1872" w:type="dxa"/>
          </w:tcPr>
          <w:p w14:paraId="725CC3D5" w14:textId="736AC13E" w:rsidR="00FE3F2A" w:rsidRPr="00105C42" w:rsidRDefault="00221286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ح</w:t>
            </w:r>
          </w:p>
        </w:tc>
      </w:tr>
      <w:tr w:rsidR="00FE3F2A" w14:paraId="12029C86" w14:textId="77777777" w:rsidTr="00FE3F2A">
        <w:trPr>
          <w:trHeight w:val="847"/>
        </w:trPr>
        <w:tc>
          <w:tcPr>
            <w:tcW w:w="1872" w:type="dxa"/>
          </w:tcPr>
          <w:p w14:paraId="677EF2C1" w14:textId="7C2292DE" w:rsidR="00FE3F2A" w:rsidRDefault="00FE3F2A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72" w:type="dxa"/>
          </w:tcPr>
          <w:p w14:paraId="0C33D0C6" w14:textId="5FFA5286" w:rsidR="00FE3F2A" w:rsidRDefault="00FE3F2A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72" w:type="dxa"/>
          </w:tcPr>
          <w:p w14:paraId="3ADCFCAB" w14:textId="1D19A9F9" w:rsidR="00FE3F2A" w:rsidRDefault="00FE3F2A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72" w:type="dxa"/>
          </w:tcPr>
          <w:p w14:paraId="0F53842E" w14:textId="635FD5F8" w:rsidR="00FE3F2A" w:rsidRDefault="00FE3F2A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</w:tr>
      <w:tr w:rsidR="00FE3F2A" w14:paraId="64955A9A" w14:textId="77777777" w:rsidTr="00FE3F2A">
        <w:trPr>
          <w:trHeight w:val="847"/>
        </w:trPr>
        <w:tc>
          <w:tcPr>
            <w:tcW w:w="1872" w:type="dxa"/>
          </w:tcPr>
          <w:p w14:paraId="093B82EC" w14:textId="468555AB" w:rsidR="00FE3F2A" w:rsidRDefault="00FE3F2A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72" w:type="dxa"/>
          </w:tcPr>
          <w:p w14:paraId="4B1A3ABA" w14:textId="1F567540" w:rsidR="00FE3F2A" w:rsidRDefault="00FE3F2A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72" w:type="dxa"/>
          </w:tcPr>
          <w:p w14:paraId="484BC4BE" w14:textId="5B6F4EBE" w:rsidR="00FE3F2A" w:rsidRDefault="00FE3F2A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72" w:type="dxa"/>
          </w:tcPr>
          <w:p w14:paraId="085FF70D" w14:textId="3E717897" w:rsidR="00FE3F2A" w:rsidRDefault="00FE3F2A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</w:t>
            </w:r>
          </w:p>
        </w:tc>
      </w:tr>
    </w:tbl>
    <w:p w14:paraId="1278DD3D" w14:textId="68218B3F" w:rsidR="00105C42" w:rsidRPr="00105C42" w:rsidRDefault="00105C42" w:rsidP="00105C42">
      <w:pPr>
        <w:jc w:val="right"/>
        <w:rPr>
          <w:sz w:val="44"/>
          <w:szCs w:val="44"/>
          <w:rtl/>
          <w:lang w:bidi="ar-JO"/>
        </w:rPr>
      </w:pPr>
    </w:p>
    <w:p w14:paraId="0E3242D0" w14:textId="7B8F402A" w:rsidR="00105C42" w:rsidRPr="00105C42" w:rsidRDefault="00105C42" w:rsidP="00105C42">
      <w:pPr>
        <w:pStyle w:val="ListParagraph"/>
        <w:jc w:val="center"/>
        <w:rPr>
          <w:sz w:val="44"/>
          <w:szCs w:val="44"/>
          <w:rtl/>
          <w:lang w:bidi="ar-JO"/>
        </w:rPr>
      </w:pPr>
    </w:p>
    <w:sectPr w:rsidR="00105C42" w:rsidRPr="00105C4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BBC2" w14:textId="77777777" w:rsidR="00AB5120" w:rsidRDefault="00AB5120">
      <w:pPr>
        <w:spacing w:line="240" w:lineRule="auto"/>
      </w:pPr>
      <w:r>
        <w:separator/>
      </w:r>
    </w:p>
  </w:endnote>
  <w:endnote w:type="continuationSeparator" w:id="0">
    <w:p w14:paraId="74A2152A" w14:textId="77777777" w:rsidR="00AB5120" w:rsidRDefault="00AB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5C80" w14:textId="77777777" w:rsidR="00C72839" w:rsidRDefault="00000000">
    <w:pPr>
      <w:pStyle w:val="Footer"/>
      <w:rPr>
        <w:lang w:bidi="ar-JO"/>
      </w:rPr>
    </w:pPr>
    <w:r>
      <w:rPr>
        <w:rFonts w:hint="cs"/>
        <w:b/>
        <w:bCs/>
        <w:sz w:val="32"/>
        <w:szCs w:val="32"/>
        <w:rtl/>
        <w:lang w:bidi="ar-JO"/>
      </w:rPr>
      <w:t>المعلمه:هلا ابوكوار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A76C7" w14:textId="77777777" w:rsidR="00AB5120" w:rsidRDefault="00AB5120">
      <w:pPr>
        <w:spacing w:after="0"/>
      </w:pPr>
      <w:r>
        <w:separator/>
      </w:r>
    </w:p>
  </w:footnote>
  <w:footnote w:type="continuationSeparator" w:id="0">
    <w:p w14:paraId="66203671" w14:textId="77777777" w:rsidR="00AB5120" w:rsidRDefault="00AB5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1134" w14:textId="77777777" w:rsidR="00C72839" w:rsidRDefault="00000000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2690B" wp14:editId="2B646B4B">
          <wp:simplePos x="0" y="0"/>
          <wp:positionH relativeFrom="column">
            <wp:posOffset>1952625</wp:posOffset>
          </wp:positionH>
          <wp:positionV relativeFrom="paragraph">
            <wp:posOffset>9525</wp:posOffset>
          </wp:positionV>
          <wp:extent cx="2035810" cy="733425"/>
          <wp:effectExtent l="0" t="0" r="2540" b="9525"/>
          <wp:wrapTight wrapText="bothSides">
            <wp:wrapPolygon edited="0">
              <wp:start x="0" y="0"/>
              <wp:lineTo x="0" y="21319"/>
              <wp:lineTo x="21425" y="21319"/>
              <wp:lineTo x="21425" y="0"/>
              <wp:lineTo x="0" y="0"/>
            </wp:wrapPolygon>
          </wp:wrapTight>
          <wp:docPr id="25011382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13821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2"/>
        <w:szCs w:val="52"/>
        <w:rtl/>
        <w:lang w:bidi="ar-JO"/>
      </w:rPr>
      <w:tab/>
    </w:r>
    <w:r>
      <w:rPr>
        <w:sz w:val="52"/>
        <w:szCs w:val="52"/>
        <w:rtl/>
        <w:lang w:bidi="ar-JO"/>
      </w:rPr>
      <w:tab/>
    </w:r>
  </w:p>
  <w:p w14:paraId="5C88FE3C" w14:textId="77777777" w:rsidR="00C72839" w:rsidRDefault="00C72839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</w:p>
  <w:p w14:paraId="0E8E37DD" w14:textId="403CE182" w:rsidR="00C72839" w:rsidRDefault="00000000">
    <w:pPr>
      <w:tabs>
        <w:tab w:val="left" w:pos="555"/>
        <w:tab w:val="left" w:pos="630"/>
        <w:tab w:val="left" w:pos="4260"/>
        <w:tab w:val="left" w:pos="7890"/>
        <w:tab w:val="right" w:pos="9360"/>
      </w:tabs>
      <w:bidi/>
      <w:spacing w:after="0" w:line="240" w:lineRule="auto"/>
      <w:rPr>
        <w:sz w:val="36"/>
        <w:szCs w:val="36"/>
        <w:rtl/>
        <w:lang w:bidi="ar-JO"/>
      </w:rPr>
    </w:pPr>
    <w:r>
      <w:rPr>
        <w:sz w:val="36"/>
        <w:szCs w:val="36"/>
        <w:rtl/>
        <w:lang w:bidi="ar-JO"/>
      </w:rPr>
      <w:tab/>
    </w:r>
    <w:r>
      <w:rPr>
        <w:sz w:val="32"/>
        <w:szCs w:val="32"/>
        <w:rtl/>
        <w:lang w:bidi="ar-JO"/>
      </w:rPr>
      <w:tab/>
    </w:r>
    <w:r>
      <w:rPr>
        <w:rFonts w:hint="cs"/>
        <w:sz w:val="32"/>
        <w:szCs w:val="32"/>
        <w:rtl/>
        <w:lang w:bidi="ar-JO"/>
      </w:rPr>
      <w:t>اليوم:</w:t>
    </w:r>
    <w:r w:rsidR="006A5DC6">
      <w:rPr>
        <w:rFonts w:hint="cs"/>
        <w:sz w:val="32"/>
        <w:szCs w:val="32"/>
        <w:rtl/>
        <w:lang w:bidi="ar-JO"/>
      </w:rPr>
      <w:t xml:space="preserve">    </w:t>
    </w:r>
    <w:r>
      <w:rPr>
        <w:rFonts w:hint="cs"/>
        <w:sz w:val="32"/>
        <w:szCs w:val="32"/>
        <w:rtl/>
        <w:lang w:bidi="ar-JO"/>
      </w:rPr>
      <w:t xml:space="preserve">   </w:t>
    </w:r>
    <w:r>
      <w:rPr>
        <w:rFonts w:hint="cs"/>
        <w:sz w:val="36"/>
        <w:szCs w:val="36"/>
        <w:rtl/>
        <w:lang w:bidi="ar-JO"/>
      </w:rPr>
      <w:t xml:space="preserve">          ورقة عمل /حرف</w:t>
    </w:r>
    <w:r w:rsidR="00221286">
      <w:rPr>
        <w:rFonts w:hint="cs"/>
        <w:sz w:val="36"/>
        <w:szCs w:val="36"/>
        <w:rtl/>
        <w:lang w:bidi="ar-JO"/>
      </w:rPr>
      <w:t xml:space="preserve"> الحاء</w:t>
    </w:r>
    <w:r>
      <w:rPr>
        <w:rFonts w:hint="cs"/>
        <w:sz w:val="36"/>
        <w:szCs w:val="36"/>
        <w:rtl/>
        <w:lang w:bidi="ar-JO"/>
      </w:rPr>
      <w:t xml:space="preserve">               التاريخ:</w:t>
    </w:r>
    <w:r w:rsidR="006A5DC6">
      <w:rPr>
        <w:rFonts w:hint="cs"/>
        <w:sz w:val="36"/>
        <w:szCs w:val="36"/>
        <w:rtl/>
        <w:lang w:bidi="ar-JO"/>
      </w:rPr>
      <w:t xml:space="preserve">    </w:t>
    </w:r>
    <w:r>
      <w:rPr>
        <w:rFonts w:hint="cs"/>
        <w:sz w:val="36"/>
        <w:szCs w:val="36"/>
        <w:rtl/>
        <w:lang w:bidi="ar-JO"/>
      </w:rPr>
      <w:t>/</w:t>
    </w:r>
  </w:p>
  <w:p w14:paraId="0101DAA0" w14:textId="77777777" w:rsidR="00C72839" w:rsidRDefault="00000000">
    <w:pPr>
      <w:pStyle w:val="Header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3F2CEE96" w14:textId="77777777" w:rsidR="00C72839" w:rsidRDefault="00000000">
    <w:pPr>
      <w:pStyle w:val="Header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  <w:r>
      <w:rPr>
        <w:b/>
        <w:bCs/>
        <w:sz w:val="24"/>
        <w:szCs w:val="24"/>
        <w:lang w:bidi="ar-JO"/>
      </w:rPr>
      <w:t>Kg1</w:t>
    </w:r>
    <w:r>
      <w:rPr>
        <w:b/>
        <w:bCs/>
        <w:sz w:val="24"/>
        <w:szCs w:val="24"/>
        <w:lang w:bidi="ar-J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03D3"/>
    <w:multiLevelType w:val="hybridMultilevel"/>
    <w:tmpl w:val="E22C65E2"/>
    <w:lvl w:ilvl="0" w:tplc="40AC60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826"/>
    <w:multiLevelType w:val="hybridMultilevel"/>
    <w:tmpl w:val="FC3C25CA"/>
    <w:lvl w:ilvl="0" w:tplc="94B45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0826"/>
    <w:multiLevelType w:val="hybridMultilevel"/>
    <w:tmpl w:val="2BF0E376"/>
    <w:lvl w:ilvl="0" w:tplc="78523E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C6AB3"/>
    <w:multiLevelType w:val="hybridMultilevel"/>
    <w:tmpl w:val="6DF83562"/>
    <w:lvl w:ilvl="0" w:tplc="D89E9E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9415">
    <w:abstractNumId w:val="2"/>
  </w:num>
  <w:num w:numId="2" w16cid:durableId="75178566">
    <w:abstractNumId w:val="0"/>
  </w:num>
  <w:num w:numId="3" w16cid:durableId="1982496021">
    <w:abstractNumId w:val="3"/>
  </w:num>
  <w:num w:numId="4" w16cid:durableId="79675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F2"/>
    <w:rsid w:val="0001032B"/>
    <w:rsid w:val="000131D9"/>
    <w:rsid w:val="0006636A"/>
    <w:rsid w:val="00067653"/>
    <w:rsid w:val="000730EE"/>
    <w:rsid w:val="00084925"/>
    <w:rsid w:val="000A5B61"/>
    <w:rsid w:val="000D093E"/>
    <w:rsid w:val="000D7BE9"/>
    <w:rsid w:val="00105C42"/>
    <w:rsid w:val="00154736"/>
    <w:rsid w:val="001654A3"/>
    <w:rsid w:val="001809AD"/>
    <w:rsid w:val="00183915"/>
    <w:rsid w:val="001E1745"/>
    <w:rsid w:val="001E30B5"/>
    <w:rsid w:val="001E6AC9"/>
    <w:rsid w:val="001F0FD8"/>
    <w:rsid w:val="00216495"/>
    <w:rsid w:val="00221286"/>
    <w:rsid w:val="00240CA1"/>
    <w:rsid w:val="0028031C"/>
    <w:rsid w:val="0029376D"/>
    <w:rsid w:val="00295388"/>
    <w:rsid w:val="002B004F"/>
    <w:rsid w:val="002B7E2A"/>
    <w:rsid w:val="00311EDA"/>
    <w:rsid w:val="00313B75"/>
    <w:rsid w:val="00331967"/>
    <w:rsid w:val="00336251"/>
    <w:rsid w:val="003373B2"/>
    <w:rsid w:val="00383022"/>
    <w:rsid w:val="003A4B5B"/>
    <w:rsid w:val="003A4B61"/>
    <w:rsid w:val="00434FC3"/>
    <w:rsid w:val="00467074"/>
    <w:rsid w:val="00472174"/>
    <w:rsid w:val="004A45A6"/>
    <w:rsid w:val="004A74FD"/>
    <w:rsid w:val="004E5754"/>
    <w:rsid w:val="004F4933"/>
    <w:rsid w:val="004F4C05"/>
    <w:rsid w:val="004F5568"/>
    <w:rsid w:val="0051052E"/>
    <w:rsid w:val="0051460F"/>
    <w:rsid w:val="0056073C"/>
    <w:rsid w:val="00570F51"/>
    <w:rsid w:val="00573767"/>
    <w:rsid w:val="00585325"/>
    <w:rsid w:val="00597257"/>
    <w:rsid w:val="005A4168"/>
    <w:rsid w:val="005B2053"/>
    <w:rsid w:val="005B72BB"/>
    <w:rsid w:val="005C7637"/>
    <w:rsid w:val="005C7920"/>
    <w:rsid w:val="005F7DA6"/>
    <w:rsid w:val="0061419B"/>
    <w:rsid w:val="00645085"/>
    <w:rsid w:val="006A5DC6"/>
    <w:rsid w:val="006C0D1F"/>
    <w:rsid w:val="006D2C64"/>
    <w:rsid w:val="006E20C4"/>
    <w:rsid w:val="0071219D"/>
    <w:rsid w:val="00740D55"/>
    <w:rsid w:val="007928BD"/>
    <w:rsid w:val="007A2307"/>
    <w:rsid w:val="007C3C04"/>
    <w:rsid w:val="0080371C"/>
    <w:rsid w:val="00806395"/>
    <w:rsid w:val="00833C18"/>
    <w:rsid w:val="008365AF"/>
    <w:rsid w:val="00836B46"/>
    <w:rsid w:val="00860CF2"/>
    <w:rsid w:val="0086474A"/>
    <w:rsid w:val="00895A33"/>
    <w:rsid w:val="008D5E19"/>
    <w:rsid w:val="008F02C8"/>
    <w:rsid w:val="00917362"/>
    <w:rsid w:val="00917E05"/>
    <w:rsid w:val="009250FD"/>
    <w:rsid w:val="00925D66"/>
    <w:rsid w:val="00930253"/>
    <w:rsid w:val="009406B4"/>
    <w:rsid w:val="00944BE9"/>
    <w:rsid w:val="009B43BA"/>
    <w:rsid w:val="009F0D77"/>
    <w:rsid w:val="00A00957"/>
    <w:rsid w:val="00A27BF0"/>
    <w:rsid w:val="00A41F45"/>
    <w:rsid w:val="00A46B1F"/>
    <w:rsid w:val="00A4743D"/>
    <w:rsid w:val="00A90BD4"/>
    <w:rsid w:val="00AA29D8"/>
    <w:rsid w:val="00AA6B09"/>
    <w:rsid w:val="00AB5120"/>
    <w:rsid w:val="00B102B2"/>
    <w:rsid w:val="00B1779E"/>
    <w:rsid w:val="00B36504"/>
    <w:rsid w:val="00B6032C"/>
    <w:rsid w:val="00B65909"/>
    <w:rsid w:val="00B73C4D"/>
    <w:rsid w:val="00B827A3"/>
    <w:rsid w:val="00B875EE"/>
    <w:rsid w:val="00B97088"/>
    <w:rsid w:val="00BA6E94"/>
    <w:rsid w:val="00BB6331"/>
    <w:rsid w:val="00BB6632"/>
    <w:rsid w:val="00C16DB2"/>
    <w:rsid w:val="00C22834"/>
    <w:rsid w:val="00C37563"/>
    <w:rsid w:val="00C457FC"/>
    <w:rsid w:val="00C7127D"/>
    <w:rsid w:val="00C717B4"/>
    <w:rsid w:val="00C72437"/>
    <w:rsid w:val="00C72839"/>
    <w:rsid w:val="00C816F3"/>
    <w:rsid w:val="00C8448E"/>
    <w:rsid w:val="00CD601C"/>
    <w:rsid w:val="00D509ED"/>
    <w:rsid w:val="00D654D5"/>
    <w:rsid w:val="00D77352"/>
    <w:rsid w:val="00D825D5"/>
    <w:rsid w:val="00D93E5D"/>
    <w:rsid w:val="00D9474C"/>
    <w:rsid w:val="00DB7CC3"/>
    <w:rsid w:val="00DC7AA8"/>
    <w:rsid w:val="00DF51DE"/>
    <w:rsid w:val="00E07DF6"/>
    <w:rsid w:val="00E2684A"/>
    <w:rsid w:val="00E44BA4"/>
    <w:rsid w:val="00E647C1"/>
    <w:rsid w:val="00E6659E"/>
    <w:rsid w:val="00E719E0"/>
    <w:rsid w:val="00E72199"/>
    <w:rsid w:val="00E87163"/>
    <w:rsid w:val="00E91721"/>
    <w:rsid w:val="00E95F45"/>
    <w:rsid w:val="00EA2F45"/>
    <w:rsid w:val="00EC35B0"/>
    <w:rsid w:val="00ED38C0"/>
    <w:rsid w:val="00F07B9E"/>
    <w:rsid w:val="00F2516F"/>
    <w:rsid w:val="00F41492"/>
    <w:rsid w:val="00F600E3"/>
    <w:rsid w:val="00FB577D"/>
    <w:rsid w:val="00FB7204"/>
    <w:rsid w:val="00FD6825"/>
    <w:rsid w:val="00FE3F2A"/>
    <w:rsid w:val="00FF2357"/>
    <w:rsid w:val="2565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2DC816"/>
  <w15:docId w15:val="{90B69DC0-D278-4C6F-B39F-A2CD38CB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10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B1D60-5AD7-444B-9E80-90DAA79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hala kaware</cp:lastModifiedBy>
  <cp:revision>2</cp:revision>
  <cp:lastPrinted>2025-10-06T19:43:00Z</cp:lastPrinted>
  <dcterms:created xsi:type="dcterms:W3CDTF">2025-10-06T19:44:00Z</dcterms:created>
  <dcterms:modified xsi:type="dcterms:W3CDTF">2025-10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448DFA5ACAA343D3944DD624E9A671B3_13</vt:lpwstr>
  </property>
</Properties>
</file>